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>S = Subject &gt; He she it</w:t>
      </w:r>
      <w:r>
        <w:br/>
      </w:r>
      <w:r>
        <w:br/>
        <w:t>V1 = Fe’l</w:t>
      </w:r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bu holatda felga s yoki es qo’shiladi</w:t>
      </w:r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He,She,It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it Agar fel ch, ss, s, x, z bilan tugasa (es qo’shiladi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doim ravish </w:t>
      </w:r>
      <w:r w:rsidR="003D295B">
        <w:t>to be</w:t>
      </w:r>
      <w:r>
        <w:t xml:space="preserve"> dan keyin va V dan oldin keladi</w:t>
      </w:r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>S + amlislare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r>
        <w:t>Iz</w:t>
      </w:r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>at seven o</w:t>
      </w:r>
      <w:r w:rsidR="00BC733A">
        <w:t>’</w:t>
      </w:r>
      <w:r>
        <w:t>cklock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ocklock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>Wake up – uyqudan uy’gonmoq</w:t>
      </w:r>
    </w:p>
    <w:p w14:paraId="7763F306" w14:textId="625C47D1" w:rsidR="00BC76CB" w:rsidRDefault="00BC76CB" w:rsidP="00BC733A">
      <w:r>
        <w:t>Get up – uhlayotgan o’rnidan turmoq</w:t>
      </w:r>
    </w:p>
    <w:p w14:paraId="74385861" w14:textId="0512174D" w:rsidR="00BC76CB" w:rsidRDefault="00BC76CB" w:rsidP="00BC733A">
      <w:r>
        <w:t>Stand up - turmoq</w:t>
      </w:r>
    </w:p>
    <w:p w14:paraId="7AC4461C" w14:textId="77777777" w:rsidR="00BC76CB" w:rsidRDefault="00BC76CB" w:rsidP="00BC733A"/>
    <w:p w14:paraId="7FF1BE43" w14:textId="2BE05E63" w:rsidR="00BC76CB" w:rsidRDefault="00BC76CB" w:rsidP="00BC733A">
      <w:r>
        <w:t>Go home &gt; go TO home bo’lmaydi</w:t>
      </w:r>
    </w:p>
    <w:p w14:paraId="25FB6E24" w14:textId="49D4E4E0" w:rsidR="00BC76CB" w:rsidRDefault="00BC76CB" w:rsidP="00BC733A">
      <w:r>
        <w:t>Go to bed &gt; uxlamoq</w:t>
      </w:r>
    </w:p>
    <w:p w14:paraId="1DB3E526" w14:textId="1A316457" w:rsidR="00BC76CB" w:rsidRDefault="00BC76CB" w:rsidP="00BC733A">
      <w:r>
        <w:t>Go to work/university &gt; go to the bo’lishi mumkin  farqi uyerga borib o’qisa the qo’shilmaydi, the qo’shilsa maqsad o’qish bo’lmasa</w:t>
      </w:r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>2.1 not bookdan</w:t>
      </w:r>
    </w:p>
    <w:p w14:paraId="342A2A84" w14:textId="6E712C37" w:rsidR="0072053E" w:rsidRDefault="009503F7" w:rsidP="00BC733A">
      <w:r>
        <w:t>2.2 ni yarimi</w:t>
      </w:r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>We will tired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r>
        <w:t>Perhabs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lute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>18 – oktyabr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>– new york</w:t>
      </w:r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>The centre</w:t>
      </w:r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r>
        <w:t>Home work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r>
        <w:t>Haiddresser</w:t>
      </w:r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Quitly</w:t>
      </w:r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>A place with a lot of shops – shopping centre</w:t>
      </w:r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jewellery</w:t>
            </w:r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>30. 10 .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s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r>
        <w:t>Were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>Harry’s meal wasn’t  very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>Where was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r>
        <w:t>Copyed</w:t>
      </w:r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A94A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BB205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FB745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30D5D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CF20B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tour gude’s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P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5DCD32BD" w14:textId="77777777" w:rsidR="00191A7D" w:rsidRPr="00191A7D" w:rsidRDefault="00191A7D" w:rsidP="009B5E3B">
      <w:pPr>
        <w:rPr>
          <w:sz w:val="24"/>
          <w:szCs w:val="24"/>
        </w:rPr>
      </w:pPr>
    </w:p>
    <w:p w14:paraId="10C19183" w14:textId="77777777" w:rsidR="009B5E3B" w:rsidRDefault="009B5E3B" w:rsidP="00EB36C6"/>
    <w:sectPr w:rsidR="009B5E3B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2442051">
    <w:abstractNumId w:val="19"/>
  </w:num>
  <w:num w:numId="2" w16cid:durableId="1797480848">
    <w:abstractNumId w:val="17"/>
  </w:num>
  <w:num w:numId="3" w16cid:durableId="1640843794">
    <w:abstractNumId w:val="8"/>
  </w:num>
  <w:num w:numId="4" w16cid:durableId="1306356779">
    <w:abstractNumId w:val="15"/>
  </w:num>
  <w:num w:numId="5" w16cid:durableId="2041275516">
    <w:abstractNumId w:val="20"/>
  </w:num>
  <w:num w:numId="6" w16cid:durableId="1745910745">
    <w:abstractNumId w:val="1"/>
  </w:num>
  <w:num w:numId="7" w16cid:durableId="792602858">
    <w:abstractNumId w:val="13"/>
  </w:num>
  <w:num w:numId="8" w16cid:durableId="271398540">
    <w:abstractNumId w:val="6"/>
  </w:num>
  <w:num w:numId="9" w16cid:durableId="1559709300">
    <w:abstractNumId w:val="18"/>
  </w:num>
  <w:num w:numId="10" w16cid:durableId="1864198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11"/>
  </w:num>
  <w:num w:numId="12" w16cid:durableId="1670980710">
    <w:abstractNumId w:val="2"/>
  </w:num>
  <w:num w:numId="13" w16cid:durableId="52702072">
    <w:abstractNumId w:val="7"/>
  </w:num>
  <w:num w:numId="14" w16cid:durableId="257644853">
    <w:abstractNumId w:val="16"/>
  </w:num>
  <w:num w:numId="15" w16cid:durableId="1904874126">
    <w:abstractNumId w:val="12"/>
  </w:num>
  <w:num w:numId="16" w16cid:durableId="1705204820">
    <w:abstractNumId w:val="4"/>
  </w:num>
  <w:num w:numId="17" w16cid:durableId="1952975040">
    <w:abstractNumId w:val="14"/>
  </w:num>
  <w:num w:numId="18" w16cid:durableId="2102674287">
    <w:abstractNumId w:val="9"/>
  </w:num>
  <w:num w:numId="19" w16cid:durableId="509834373">
    <w:abstractNumId w:val="21"/>
  </w:num>
  <w:num w:numId="20" w16cid:durableId="1366950611">
    <w:abstractNumId w:val="10"/>
  </w:num>
  <w:num w:numId="21" w16cid:durableId="590817675">
    <w:abstractNumId w:val="3"/>
  </w:num>
  <w:num w:numId="22" w16cid:durableId="265626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547FF"/>
    <w:rsid w:val="000828E8"/>
    <w:rsid w:val="00087172"/>
    <w:rsid w:val="0012115F"/>
    <w:rsid w:val="0012683D"/>
    <w:rsid w:val="00152667"/>
    <w:rsid w:val="00191A7D"/>
    <w:rsid w:val="001B22B3"/>
    <w:rsid w:val="002116A2"/>
    <w:rsid w:val="002503E2"/>
    <w:rsid w:val="00296C59"/>
    <w:rsid w:val="002D0546"/>
    <w:rsid w:val="002F0A9A"/>
    <w:rsid w:val="003268EE"/>
    <w:rsid w:val="00343396"/>
    <w:rsid w:val="003D0346"/>
    <w:rsid w:val="003D295B"/>
    <w:rsid w:val="003E52DF"/>
    <w:rsid w:val="003F466E"/>
    <w:rsid w:val="00484DD9"/>
    <w:rsid w:val="004904C3"/>
    <w:rsid w:val="004F1F8F"/>
    <w:rsid w:val="004F6ECA"/>
    <w:rsid w:val="0051342A"/>
    <w:rsid w:val="00521890"/>
    <w:rsid w:val="0056736F"/>
    <w:rsid w:val="005746F5"/>
    <w:rsid w:val="00590087"/>
    <w:rsid w:val="005D1223"/>
    <w:rsid w:val="00604FC6"/>
    <w:rsid w:val="00671E17"/>
    <w:rsid w:val="00673F66"/>
    <w:rsid w:val="006C3ADC"/>
    <w:rsid w:val="006E0AA1"/>
    <w:rsid w:val="0072053E"/>
    <w:rsid w:val="00720C68"/>
    <w:rsid w:val="007A473B"/>
    <w:rsid w:val="007E0F8A"/>
    <w:rsid w:val="008076B6"/>
    <w:rsid w:val="00835489"/>
    <w:rsid w:val="00865623"/>
    <w:rsid w:val="00865DED"/>
    <w:rsid w:val="008779CF"/>
    <w:rsid w:val="008B36EA"/>
    <w:rsid w:val="00924B4D"/>
    <w:rsid w:val="00926F91"/>
    <w:rsid w:val="009503F7"/>
    <w:rsid w:val="00957761"/>
    <w:rsid w:val="00995BA1"/>
    <w:rsid w:val="009B52EE"/>
    <w:rsid w:val="009B5E3B"/>
    <w:rsid w:val="00A14A2A"/>
    <w:rsid w:val="00AF3171"/>
    <w:rsid w:val="00AF792E"/>
    <w:rsid w:val="00B01A34"/>
    <w:rsid w:val="00B06ED4"/>
    <w:rsid w:val="00B23BAD"/>
    <w:rsid w:val="00B81238"/>
    <w:rsid w:val="00BC733A"/>
    <w:rsid w:val="00BC76CB"/>
    <w:rsid w:val="00C23AE5"/>
    <w:rsid w:val="00C40A5A"/>
    <w:rsid w:val="00D044FC"/>
    <w:rsid w:val="00D13CAE"/>
    <w:rsid w:val="00D244D0"/>
    <w:rsid w:val="00D42D86"/>
    <w:rsid w:val="00D57C78"/>
    <w:rsid w:val="00D80F39"/>
    <w:rsid w:val="00D91DCA"/>
    <w:rsid w:val="00D972FE"/>
    <w:rsid w:val="00DC1C3E"/>
    <w:rsid w:val="00DD6470"/>
    <w:rsid w:val="00DE0131"/>
    <w:rsid w:val="00DE31B8"/>
    <w:rsid w:val="00DE691C"/>
    <w:rsid w:val="00DF3A05"/>
    <w:rsid w:val="00E0078A"/>
    <w:rsid w:val="00E623C0"/>
    <w:rsid w:val="00EB1B92"/>
    <w:rsid w:val="00EB36C6"/>
    <w:rsid w:val="00EC674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customXml" Target="ink/ink4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57</cp:revision>
  <dcterms:created xsi:type="dcterms:W3CDTF">2024-10-09T09:50:00Z</dcterms:created>
  <dcterms:modified xsi:type="dcterms:W3CDTF">2024-11-06T09:47:00Z</dcterms:modified>
</cp:coreProperties>
</file>